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17" w:rsidRPr="007E0070" w:rsidRDefault="00476D17" w:rsidP="00476D17">
      <w:pPr>
        <w:jc w:val="center"/>
        <w:rPr>
          <w:rFonts w:asciiTheme="minorHAnsi" w:hAnsiTheme="minorHAnsi" w:cstheme="minorHAnsi"/>
          <w:sz w:val="36"/>
          <w:szCs w:val="36"/>
        </w:rPr>
      </w:pPr>
      <w:r w:rsidRPr="007E0070">
        <w:rPr>
          <w:rFonts w:asciiTheme="minorHAnsi" w:hAnsiTheme="minorHAnsi" w:cstheme="minorHAnsi"/>
          <w:b/>
          <w:sz w:val="36"/>
          <w:szCs w:val="36"/>
        </w:rPr>
        <w:t>KUPNÍ SMLOUVA</w:t>
      </w:r>
    </w:p>
    <w:p w:rsidR="00476D17" w:rsidRPr="007E0070" w:rsidRDefault="00476D17" w:rsidP="00476D17">
      <w:pPr>
        <w:rPr>
          <w:rFonts w:asciiTheme="minorHAnsi" w:hAnsiTheme="minorHAnsi" w:cstheme="minorHAnsi"/>
          <w:sz w:val="22"/>
          <w:szCs w:val="22"/>
        </w:rPr>
      </w:pPr>
    </w:p>
    <w:p w:rsidR="00476D17" w:rsidRPr="007E0070" w:rsidRDefault="00476D17" w:rsidP="00476D17">
      <w:pPr>
        <w:rPr>
          <w:rFonts w:asciiTheme="minorHAnsi" w:hAnsiTheme="minorHAnsi" w:cstheme="minorHAnsi"/>
          <w:sz w:val="22"/>
          <w:szCs w:val="22"/>
        </w:rPr>
      </w:pPr>
    </w:p>
    <w:p w:rsidR="00476D17" w:rsidRPr="007E0070" w:rsidRDefault="00476D17" w:rsidP="00476D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 xml:space="preserve">ZEMSKÝ HŘEBČINEC PÍSEK S. P. O. 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se sídlem:</w:t>
      </w:r>
      <w:r w:rsidRPr="007E0070">
        <w:rPr>
          <w:rFonts w:asciiTheme="minorHAnsi" w:hAnsiTheme="minorHAnsi" w:cstheme="minorHAnsi"/>
          <w:sz w:val="22"/>
          <w:szCs w:val="22"/>
        </w:rPr>
        <w:t xml:space="preserve"> U Hřebčince 479, 397 01 Písek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 xml:space="preserve">zastoupená </w:t>
      </w:r>
      <w:r w:rsidR="007E0070">
        <w:rPr>
          <w:rFonts w:asciiTheme="minorHAnsi" w:hAnsiTheme="minorHAnsi" w:cstheme="minorHAnsi"/>
          <w:b/>
          <w:sz w:val="22"/>
          <w:szCs w:val="22"/>
        </w:rPr>
        <w:t>ředitelkou:</w:t>
      </w:r>
      <w:r w:rsidR="007E0070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601457">
        <w:rPr>
          <w:rFonts w:asciiTheme="minorHAnsi" w:hAnsiTheme="minorHAnsi" w:cstheme="minorHAnsi"/>
          <w:sz w:val="22"/>
          <w:szCs w:val="22"/>
        </w:rPr>
        <w:t>****</w:t>
      </w:r>
      <w:r w:rsidR="004A2BD8">
        <w:rPr>
          <w:rFonts w:asciiTheme="minorHAnsi" w:hAnsiTheme="minorHAnsi" w:cstheme="minorHAnsi"/>
          <w:sz w:val="22"/>
          <w:szCs w:val="22"/>
        </w:rPr>
        <w:t>,</w:t>
      </w:r>
      <w:r w:rsidR="00E66A0F">
        <w:rPr>
          <w:rFonts w:asciiTheme="minorHAnsi" w:hAnsiTheme="minorHAnsi" w:cstheme="minorHAnsi"/>
          <w:sz w:val="22"/>
          <w:szCs w:val="22"/>
        </w:rPr>
        <w:t xml:space="preserve"> jmenovaná</w:t>
      </w:r>
      <w:r w:rsidR="00EE6908" w:rsidRPr="00282A8C">
        <w:rPr>
          <w:rFonts w:asciiTheme="minorHAnsi" w:hAnsiTheme="minorHAnsi" w:cstheme="minorHAnsi"/>
          <w:sz w:val="22"/>
          <w:szCs w:val="22"/>
        </w:rPr>
        <w:t xml:space="preserve"> na základě jmenovací listiny ze dne 21.7.2022, č.j. 44651/2022-MZE-13142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IČ: 71294562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DIČ:</w:t>
      </w:r>
      <w:r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Pr="007E0070">
        <w:rPr>
          <w:rFonts w:asciiTheme="minorHAnsi" w:hAnsiTheme="minorHAnsi" w:cstheme="minorHAnsi"/>
          <w:b/>
          <w:sz w:val="22"/>
          <w:szCs w:val="22"/>
        </w:rPr>
        <w:t>CZ 71294562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zapsána v Registru ekonomických subjektů ČSÚ ARES</w:t>
      </w:r>
    </w:p>
    <w:p w:rsidR="003E2DA1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tel.:</w:t>
      </w:r>
      <w:r w:rsidRPr="007E0070">
        <w:rPr>
          <w:rFonts w:asciiTheme="minorHAnsi" w:hAnsiTheme="minorHAnsi" w:cstheme="minorHAnsi"/>
          <w:sz w:val="22"/>
          <w:szCs w:val="22"/>
        </w:rPr>
        <w:t xml:space="preserve"> 382 214 121, e-mail: </w:t>
      </w:r>
      <w:hyperlink r:id="rId7" w:history="1">
        <w:r w:rsidR="003E2DA1" w:rsidRPr="007E0070">
          <w:rPr>
            <w:rStyle w:val="Hypertextovodkaz"/>
            <w:rFonts w:asciiTheme="minorHAnsi" w:hAnsiTheme="minorHAnsi" w:cstheme="minorHAnsi"/>
            <w:sz w:val="22"/>
            <w:szCs w:val="22"/>
          </w:rPr>
          <w:t>podatelna@zemskyhrebcinecpisek.cz</w:t>
        </w:r>
      </w:hyperlink>
      <w:r w:rsidR="003E2DA1" w:rsidRPr="007E007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číslo účtu:</w:t>
      </w:r>
      <w:r w:rsidRPr="007E0070">
        <w:rPr>
          <w:rFonts w:asciiTheme="minorHAnsi" w:hAnsiTheme="minorHAnsi" w:cstheme="minorHAnsi"/>
          <w:sz w:val="22"/>
          <w:szCs w:val="22"/>
        </w:rPr>
        <w:t xml:space="preserve"> ČNB 3336271/0710</w:t>
      </w:r>
    </w:p>
    <w:p w:rsidR="00476D17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jako</w:t>
      </w:r>
      <w:r w:rsidR="006A1875">
        <w:rPr>
          <w:rFonts w:asciiTheme="minorHAnsi" w:hAnsiTheme="minorHAnsi" w:cstheme="minorHAnsi"/>
          <w:sz w:val="22"/>
          <w:szCs w:val="22"/>
        </w:rPr>
        <w:t xml:space="preserve"> kupující</w:t>
      </w:r>
      <w:r w:rsidRPr="007E0070">
        <w:rPr>
          <w:rFonts w:asciiTheme="minorHAnsi" w:hAnsiTheme="minorHAnsi" w:cstheme="minorHAnsi"/>
          <w:sz w:val="22"/>
          <w:szCs w:val="22"/>
        </w:rPr>
        <w:t xml:space="preserve"> na straně jedné</w:t>
      </w:r>
      <w:r w:rsidR="00D04946" w:rsidRPr="007E007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43CC" w:rsidRPr="007E0070" w:rsidRDefault="006343CC" w:rsidP="00476D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6D17" w:rsidRPr="007E0070" w:rsidRDefault="00476D17" w:rsidP="006343CC">
      <w:pPr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a</w:t>
      </w:r>
    </w:p>
    <w:p w:rsidR="0025290A" w:rsidRPr="007E0070" w:rsidRDefault="0025290A" w:rsidP="004B1F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0064" w:rsidRDefault="00FD1073" w:rsidP="00C94E75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LAN MRZENA</w:t>
      </w:r>
    </w:p>
    <w:p w:rsidR="004F3317" w:rsidRDefault="004F3317" w:rsidP="004F3317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ČO: </w:t>
      </w:r>
      <w:r w:rsidR="00FD1073">
        <w:rPr>
          <w:rFonts w:asciiTheme="minorHAnsi" w:hAnsiTheme="minorHAnsi" w:cstheme="minorHAnsi"/>
          <w:sz w:val="22"/>
          <w:szCs w:val="22"/>
        </w:rPr>
        <w:t>70849226</w:t>
      </w:r>
    </w:p>
    <w:p w:rsidR="004F3317" w:rsidRPr="004F3317" w:rsidRDefault="004F3317" w:rsidP="00C94E7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Č: </w:t>
      </w:r>
      <w:r w:rsidR="00601457">
        <w:rPr>
          <w:rFonts w:asciiTheme="minorHAnsi" w:hAnsiTheme="minorHAnsi" w:cstheme="minorHAnsi"/>
          <w:sz w:val="22"/>
          <w:szCs w:val="22"/>
        </w:rPr>
        <w:t>****</w:t>
      </w:r>
      <w:bookmarkStart w:id="0" w:name="_GoBack"/>
      <w:bookmarkEnd w:id="0"/>
    </w:p>
    <w:p w:rsidR="004F3317" w:rsidRDefault="00FD1073" w:rsidP="00C94E7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rošov 2</w:t>
      </w:r>
    </w:p>
    <w:p w:rsidR="00FD1073" w:rsidRPr="004F3317" w:rsidRDefault="00FD1073" w:rsidP="00C94E7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levsko</w:t>
      </w:r>
    </w:p>
    <w:p w:rsidR="004F3317" w:rsidRPr="004F3317" w:rsidRDefault="00FD1073" w:rsidP="00C94E7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99 01</w:t>
      </w:r>
    </w:p>
    <w:p w:rsidR="000227DD" w:rsidRDefault="000227DD" w:rsidP="00273F82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jako </w:t>
      </w:r>
      <w:r w:rsidR="006A1875">
        <w:rPr>
          <w:rFonts w:asciiTheme="minorHAnsi" w:hAnsiTheme="minorHAnsi" w:cstheme="minorHAnsi"/>
          <w:sz w:val="22"/>
          <w:szCs w:val="22"/>
        </w:rPr>
        <w:t>prodávající</w:t>
      </w:r>
      <w:r w:rsidRPr="007E0070">
        <w:rPr>
          <w:rFonts w:asciiTheme="minorHAnsi" w:hAnsiTheme="minorHAnsi" w:cstheme="minorHAnsi"/>
          <w:sz w:val="22"/>
          <w:szCs w:val="22"/>
        </w:rPr>
        <w:t xml:space="preserve"> na straně druhé,</w:t>
      </w:r>
    </w:p>
    <w:p w:rsidR="006343CC" w:rsidRPr="007E0070" w:rsidRDefault="006343CC" w:rsidP="00273F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4D2B3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uzavřeli níže uvedeného dne, měsíce a roku podle § 2079 a násl. obč.</w:t>
      </w:r>
      <w:r w:rsidR="008B571B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4D2B37">
        <w:rPr>
          <w:rFonts w:asciiTheme="minorHAnsi" w:hAnsiTheme="minorHAnsi" w:cstheme="minorHAnsi"/>
          <w:sz w:val="22"/>
          <w:szCs w:val="22"/>
        </w:rPr>
        <w:t>zákoníku v platném znění t</w:t>
      </w:r>
      <w:r w:rsidRPr="007E0070">
        <w:rPr>
          <w:rFonts w:asciiTheme="minorHAnsi" w:hAnsiTheme="minorHAnsi" w:cstheme="minorHAnsi"/>
          <w:sz w:val="22"/>
          <w:szCs w:val="22"/>
        </w:rPr>
        <w:t>uto</w:t>
      </w: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8B571B" w:rsidP="00022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070">
        <w:rPr>
          <w:rFonts w:asciiTheme="minorHAnsi" w:hAnsiTheme="minorHAnsi" w:cstheme="minorHAnsi"/>
          <w:b/>
          <w:bCs/>
          <w:sz w:val="22"/>
          <w:szCs w:val="22"/>
        </w:rPr>
        <w:t>kupní smlouvu</w:t>
      </w:r>
      <w:r w:rsidR="000227DD" w:rsidRPr="007E007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227DD" w:rsidRPr="007E0070" w:rsidRDefault="000227DD" w:rsidP="000227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I.</w:t>
      </w:r>
    </w:p>
    <w:p w:rsidR="000227DD" w:rsidRPr="007E0070" w:rsidRDefault="000227DD" w:rsidP="008A122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Pro</w:t>
      </w:r>
      <w:r w:rsidR="008B571B" w:rsidRPr="007E0070">
        <w:rPr>
          <w:rFonts w:asciiTheme="minorHAnsi" w:hAnsiTheme="minorHAnsi" w:cstheme="minorHAnsi"/>
          <w:sz w:val="22"/>
          <w:szCs w:val="22"/>
        </w:rPr>
        <w:t>hlášení o způsobilosti</w:t>
      </w:r>
      <w:r w:rsidRPr="007E0070">
        <w:rPr>
          <w:rFonts w:asciiTheme="minorHAnsi" w:hAnsiTheme="minorHAnsi" w:cstheme="minorHAnsi"/>
          <w:sz w:val="22"/>
          <w:szCs w:val="22"/>
        </w:rPr>
        <w:t>:</w:t>
      </w:r>
    </w:p>
    <w:p w:rsidR="000227DD" w:rsidRPr="007E0070" w:rsidRDefault="000227DD" w:rsidP="008A122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pStyle w:val="Zkladntex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E0070">
        <w:rPr>
          <w:rFonts w:asciiTheme="minorHAnsi" w:hAnsiTheme="minorHAnsi" w:cstheme="minorHAnsi"/>
          <w:b w:val="0"/>
          <w:sz w:val="22"/>
          <w:szCs w:val="22"/>
        </w:rPr>
        <w:t>Smluvní strany vzájemně prohlašují, že jejich způsobilost a volnost uzavřít tuto smlouvu, jakož i způsobilost ke všem souvisejícím právním jednáním, není nijak omezena ani vyloučena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II.</w:t>
      </w:r>
    </w:p>
    <w:p w:rsidR="000227DD" w:rsidRPr="007E0070" w:rsidRDefault="008B571B" w:rsidP="008A12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Předmět koupě</w:t>
      </w:r>
      <w:r w:rsidR="000227DD" w:rsidRPr="007E0070">
        <w:rPr>
          <w:rFonts w:asciiTheme="minorHAnsi" w:hAnsiTheme="minorHAnsi" w:cstheme="minorHAnsi"/>
          <w:b/>
          <w:sz w:val="22"/>
          <w:szCs w:val="22"/>
        </w:rPr>
        <w:t>: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1. Touto smlouvou se prodávající zavazuje kupujícímu odevzdat za podmínek sjednaných v této kupní smlou</w:t>
      </w:r>
      <w:r w:rsidR="00C17743" w:rsidRPr="007E0070">
        <w:rPr>
          <w:rFonts w:asciiTheme="minorHAnsi" w:hAnsiTheme="minorHAnsi" w:cstheme="minorHAnsi"/>
          <w:sz w:val="22"/>
          <w:szCs w:val="22"/>
        </w:rPr>
        <w:t>vě předmět koupě</w:t>
      </w:r>
      <w:r w:rsidR="00332C6F">
        <w:rPr>
          <w:rFonts w:asciiTheme="minorHAnsi" w:hAnsiTheme="minorHAnsi" w:cstheme="minorHAnsi"/>
          <w:sz w:val="22"/>
          <w:szCs w:val="22"/>
        </w:rPr>
        <w:t xml:space="preserve"> </w:t>
      </w:r>
      <w:r w:rsidR="008B571B" w:rsidRPr="007E0070">
        <w:rPr>
          <w:rFonts w:asciiTheme="minorHAnsi" w:hAnsiTheme="minorHAnsi" w:cstheme="minorHAnsi"/>
          <w:sz w:val="22"/>
          <w:szCs w:val="22"/>
        </w:rPr>
        <w:t xml:space="preserve">– tedy </w:t>
      </w:r>
      <w:r w:rsidR="00FB2227">
        <w:rPr>
          <w:rFonts w:asciiTheme="minorHAnsi" w:hAnsiTheme="minorHAnsi" w:cstheme="minorHAnsi"/>
          <w:sz w:val="22"/>
          <w:szCs w:val="22"/>
        </w:rPr>
        <w:t>koně</w:t>
      </w:r>
      <w:r w:rsidR="00260064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FD1073">
        <w:rPr>
          <w:rFonts w:asciiTheme="minorHAnsi" w:hAnsiTheme="minorHAnsi" w:cstheme="minorHAnsi"/>
          <w:b/>
          <w:sz w:val="22"/>
          <w:szCs w:val="22"/>
        </w:rPr>
        <w:t>NORIS</w:t>
      </w:r>
      <w:r w:rsidR="00F24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0070">
        <w:rPr>
          <w:rFonts w:asciiTheme="minorHAnsi" w:hAnsiTheme="minorHAnsi" w:cstheme="minorHAnsi"/>
          <w:sz w:val="22"/>
          <w:szCs w:val="22"/>
        </w:rPr>
        <w:t xml:space="preserve">a umožnit, aby kupující nabyl k předmětu koupě věci vlastnické právo.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2. Kupující předmět koupě převezme a zavazuje se zaplatit za něj sjednanou kupní cenu způsobem a v termínech stanovených touto smlouvou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3. Prodávající je výhradním </w:t>
      </w:r>
      <w:r w:rsidR="00717503" w:rsidRPr="007E0070">
        <w:rPr>
          <w:rFonts w:asciiTheme="minorHAnsi" w:hAnsiTheme="minorHAnsi" w:cstheme="minorHAnsi"/>
          <w:sz w:val="22"/>
          <w:szCs w:val="22"/>
        </w:rPr>
        <w:t>vlas</w:t>
      </w:r>
      <w:r w:rsidR="001A1548" w:rsidRPr="007E0070">
        <w:rPr>
          <w:rFonts w:asciiTheme="minorHAnsi" w:hAnsiTheme="minorHAnsi" w:cstheme="minorHAnsi"/>
          <w:sz w:val="22"/>
          <w:szCs w:val="22"/>
        </w:rPr>
        <w:t xml:space="preserve">tníkem </w:t>
      </w:r>
      <w:r w:rsidR="00FB2227">
        <w:rPr>
          <w:rFonts w:asciiTheme="minorHAnsi" w:hAnsiTheme="minorHAnsi" w:cstheme="minorHAnsi"/>
          <w:sz w:val="22"/>
          <w:szCs w:val="22"/>
        </w:rPr>
        <w:t>koně</w:t>
      </w:r>
      <w:r w:rsidR="001A1548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FD1073">
        <w:rPr>
          <w:rFonts w:asciiTheme="minorHAnsi" w:hAnsiTheme="minorHAnsi" w:cstheme="minorHAnsi"/>
          <w:b/>
          <w:sz w:val="22"/>
          <w:szCs w:val="22"/>
        </w:rPr>
        <w:t>NORIS</w:t>
      </w:r>
      <w:r w:rsidRPr="007E0070">
        <w:rPr>
          <w:rFonts w:asciiTheme="minorHAnsi" w:hAnsiTheme="minorHAnsi" w:cstheme="minorHAnsi"/>
          <w:sz w:val="22"/>
          <w:szCs w:val="22"/>
        </w:rPr>
        <w:t xml:space="preserve">, který je předmětem této kupní smlouvy. </w:t>
      </w:r>
    </w:p>
    <w:p w:rsidR="004F3317" w:rsidRDefault="004F3317" w:rsidP="008A1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F3317" w:rsidRDefault="004F3317" w:rsidP="008A1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F3317" w:rsidRDefault="004F3317" w:rsidP="008A1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96407" w:rsidRDefault="00596407" w:rsidP="008A1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96407" w:rsidRDefault="00596407" w:rsidP="008A1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lastRenderedPageBreak/>
        <w:t>III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43CC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Prodávající touto smlouvou prodává kupujícímu </w:t>
      </w:r>
      <w:r w:rsidR="001A1548" w:rsidRPr="007E0070">
        <w:rPr>
          <w:rFonts w:asciiTheme="minorHAnsi" w:hAnsiTheme="minorHAnsi" w:cstheme="minorHAnsi"/>
          <w:sz w:val="22"/>
          <w:szCs w:val="22"/>
        </w:rPr>
        <w:t xml:space="preserve">do jeho vlastnictví </w:t>
      </w:r>
      <w:r w:rsidR="008A1227" w:rsidRPr="007E0070">
        <w:rPr>
          <w:rFonts w:asciiTheme="minorHAnsi" w:hAnsiTheme="minorHAnsi" w:cstheme="minorHAnsi"/>
          <w:sz w:val="22"/>
          <w:szCs w:val="22"/>
        </w:rPr>
        <w:t xml:space="preserve">předmět koupě, </w:t>
      </w:r>
      <w:r w:rsidRPr="007E0070">
        <w:rPr>
          <w:rFonts w:asciiTheme="minorHAnsi" w:hAnsiTheme="minorHAnsi" w:cstheme="minorHAnsi"/>
          <w:sz w:val="22"/>
          <w:szCs w:val="22"/>
        </w:rPr>
        <w:t>uvedený v Čl.</w:t>
      </w:r>
      <w:r w:rsidR="008A1227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E11699" w:rsidRPr="007E0070">
        <w:rPr>
          <w:rFonts w:asciiTheme="minorHAnsi" w:hAnsiTheme="minorHAnsi" w:cstheme="minorHAnsi"/>
          <w:sz w:val="22"/>
          <w:szCs w:val="22"/>
        </w:rPr>
        <w:t xml:space="preserve">II. </w:t>
      </w:r>
      <w:r w:rsidRPr="007E0070">
        <w:rPr>
          <w:rFonts w:asciiTheme="minorHAnsi" w:hAnsiTheme="minorHAnsi" w:cstheme="minorHAnsi"/>
          <w:sz w:val="22"/>
          <w:szCs w:val="22"/>
        </w:rPr>
        <w:t>této kupní smlou</w:t>
      </w:r>
      <w:r w:rsidR="006A1875">
        <w:rPr>
          <w:rFonts w:asciiTheme="minorHAnsi" w:hAnsiTheme="minorHAnsi" w:cstheme="minorHAnsi"/>
          <w:sz w:val="22"/>
          <w:szCs w:val="22"/>
        </w:rPr>
        <w:t xml:space="preserve">vy </w:t>
      </w:r>
      <w:r w:rsidRPr="007E0070">
        <w:rPr>
          <w:rFonts w:asciiTheme="minorHAnsi" w:hAnsiTheme="minorHAnsi" w:cstheme="minorHAnsi"/>
          <w:sz w:val="22"/>
          <w:szCs w:val="22"/>
        </w:rPr>
        <w:t>a kupující je od prodávajícího kupuje.</w:t>
      </w:r>
    </w:p>
    <w:p w:rsidR="004F3317" w:rsidRDefault="004F3317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6A1875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6A1875">
        <w:rPr>
          <w:rFonts w:asciiTheme="minorHAnsi" w:hAnsiTheme="minorHAnsi" w:cstheme="minorHAnsi"/>
          <w:sz w:val="22"/>
          <w:szCs w:val="22"/>
        </w:rPr>
        <w:t>Prodávající prodává a kupu</w:t>
      </w:r>
      <w:r w:rsidR="00C17743" w:rsidRPr="006A1875">
        <w:rPr>
          <w:rFonts w:asciiTheme="minorHAnsi" w:hAnsiTheme="minorHAnsi" w:cstheme="minorHAnsi"/>
          <w:sz w:val="22"/>
          <w:szCs w:val="22"/>
        </w:rPr>
        <w:t xml:space="preserve">jící kupuje níže uvedeného </w:t>
      </w:r>
      <w:r w:rsidR="00FB2227">
        <w:rPr>
          <w:rFonts w:asciiTheme="minorHAnsi" w:hAnsiTheme="minorHAnsi" w:cstheme="minorHAnsi"/>
          <w:sz w:val="22"/>
          <w:szCs w:val="22"/>
        </w:rPr>
        <w:t>koně</w:t>
      </w:r>
      <w:r w:rsidRPr="006A1875">
        <w:rPr>
          <w:rFonts w:asciiTheme="minorHAnsi" w:hAnsiTheme="minorHAnsi" w:cstheme="minorHAnsi"/>
          <w:sz w:val="22"/>
          <w:szCs w:val="22"/>
        </w:rPr>
        <w:t>: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</w:p>
    <w:p w:rsidR="000227DD" w:rsidRPr="007E0070" w:rsidRDefault="008B571B" w:rsidP="007E00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Druh a pohlaví</w:t>
      </w:r>
      <w:r w:rsidR="00044A2B">
        <w:rPr>
          <w:rFonts w:asciiTheme="minorHAnsi" w:hAnsiTheme="minorHAnsi" w:cstheme="minorHAnsi"/>
          <w:sz w:val="22"/>
          <w:szCs w:val="22"/>
        </w:rPr>
        <w:t>:</w:t>
      </w:r>
      <w:r w:rsid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4F3317">
        <w:rPr>
          <w:rFonts w:asciiTheme="minorHAnsi" w:hAnsiTheme="minorHAnsi" w:cstheme="minorHAnsi"/>
          <w:sz w:val="22"/>
          <w:szCs w:val="22"/>
        </w:rPr>
        <w:t>hřebec</w:t>
      </w:r>
      <w:r w:rsidR="00596407">
        <w:rPr>
          <w:rFonts w:asciiTheme="minorHAnsi" w:hAnsiTheme="minorHAnsi" w:cstheme="minorHAnsi"/>
          <w:sz w:val="22"/>
          <w:szCs w:val="22"/>
        </w:rPr>
        <w:t>, ČT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0064" w:rsidRDefault="008B571B" w:rsidP="00FA006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Jméno</w:t>
      </w:r>
      <w:r w:rsidR="00E51E2A" w:rsidRPr="007E0070">
        <w:rPr>
          <w:rFonts w:asciiTheme="minorHAnsi" w:hAnsiTheme="minorHAnsi" w:cstheme="minorHAnsi"/>
          <w:b/>
          <w:sz w:val="22"/>
          <w:szCs w:val="22"/>
        </w:rPr>
        <w:t>:</w:t>
      </w:r>
      <w:r w:rsidR="00086CC1">
        <w:rPr>
          <w:rFonts w:asciiTheme="minorHAnsi" w:hAnsiTheme="minorHAnsi" w:cstheme="minorHAnsi"/>
          <w:sz w:val="22"/>
          <w:szCs w:val="22"/>
        </w:rPr>
        <w:t xml:space="preserve"> </w:t>
      </w:r>
      <w:r w:rsidR="00FD1073">
        <w:rPr>
          <w:rFonts w:asciiTheme="minorHAnsi" w:hAnsiTheme="minorHAnsi" w:cstheme="minorHAnsi"/>
          <w:sz w:val="22"/>
          <w:szCs w:val="22"/>
        </w:rPr>
        <w:t>NORIS</w:t>
      </w:r>
    </w:p>
    <w:p w:rsidR="00FA0064" w:rsidRDefault="00FA0064" w:rsidP="00FA006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D1851" w:rsidRPr="00044A2B" w:rsidRDefault="00FA0064" w:rsidP="00044A2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A0064">
        <w:rPr>
          <w:rFonts w:asciiTheme="minorHAnsi" w:hAnsiTheme="minorHAnsi" w:cstheme="minorHAnsi"/>
          <w:b/>
          <w:sz w:val="22"/>
          <w:szCs w:val="22"/>
        </w:rPr>
        <w:t>Datum naroze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2CD7" w:rsidRPr="00752CD7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7D17E1" wp14:editId="5209F412">
                <wp:simplePos x="0" y="0"/>
                <wp:positionH relativeFrom="column">
                  <wp:posOffset>1195705</wp:posOffset>
                </wp:positionH>
                <wp:positionV relativeFrom="paragraph">
                  <wp:posOffset>163195</wp:posOffset>
                </wp:positionV>
                <wp:extent cx="552450" cy="5334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1A3" w:rsidRDefault="00F62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E4D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4.15pt;margin-top:12.85pt;width:43.5pt;height:4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" stroked="f">
                <v:textbox>
                  <w:txbxContent>
                    <w:p w:rsidR="00F621A3" w:rsidRDefault="00F621A3"/>
                  </w:txbxContent>
                </v:textbox>
              </v:shape>
            </w:pict>
          </mc:Fallback>
        </mc:AlternateContent>
      </w:r>
      <w:r w:rsidR="00FD1073">
        <w:rPr>
          <w:rFonts w:asciiTheme="minorHAnsi" w:hAnsiTheme="minorHAnsi" w:cstheme="minorHAnsi"/>
          <w:sz w:val="22"/>
          <w:szCs w:val="22"/>
        </w:rPr>
        <w:t>18</w:t>
      </w:r>
      <w:r w:rsidR="004F3317">
        <w:rPr>
          <w:rFonts w:asciiTheme="minorHAnsi" w:hAnsiTheme="minorHAnsi" w:cstheme="minorHAnsi"/>
          <w:sz w:val="22"/>
          <w:szCs w:val="22"/>
        </w:rPr>
        <w:t>.4.</w:t>
      </w:r>
      <w:r w:rsidR="00F24532">
        <w:rPr>
          <w:rFonts w:asciiTheme="minorHAnsi" w:hAnsiTheme="minorHAnsi" w:cstheme="minorHAnsi"/>
          <w:sz w:val="22"/>
          <w:szCs w:val="22"/>
        </w:rPr>
        <w:t>2022</w:t>
      </w:r>
    </w:p>
    <w:p w:rsidR="000227DD" w:rsidRPr="007E0070" w:rsidRDefault="001D1851" w:rsidP="008A12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0227DD" w:rsidRPr="007E0070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:rsidR="00DD49B8" w:rsidRPr="007E0070" w:rsidRDefault="00717503" w:rsidP="007E00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Pův</w:t>
      </w:r>
      <w:r w:rsidR="008B571B" w:rsidRPr="007E0070">
        <w:rPr>
          <w:rFonts w:asciiTheme="minorHAnsi" w:hAnsiTheme="minorHAnsi" w:cstheme="minorHAnsi"/>
          <w:b/>
          <w:sz w:val="22"/>
          <w:szCs w:val="22"/>
        </w:rPr>
        <w:t>od</w:t>
      </w:r>
      <w:r w:rsidR="00C17743" w:rsidRPr="007E0070">
        <w:rPr>
          <w:rFonts w:asciiTheme="minorHAnsi" w:hAnsiTheme="minorHAnsi" w:cstheme="minorHAnsi"/>
          <w:b/>
          <w:sz w:val="22"/>
          <w:szCs w:val="22"/>
        </w:rPr>
        <w:t>: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  Otec: </w:t>
      </w:r>
      <w:r w:rsidR="00FD1073">
        <w:rPr>
          <w:rFonts w:asciiTheme="minorHAnsi" w:hAnsiTheme="minorHAnsi" w:cstheme="minorHAnsi"/>
          <w:sz w:val="22"/>
          <w:szCs w:val="22"/>
        </w:rPr>
        <w:t>2897 Aristo Z</w:t>
      </w:r>
      <w:r w:rsidR="00596407">
        <w:rPr>
          <w:rFonts w:asciiTheme="minorHAnsi" w:hAnsiTheme="minorHAnsi" w:cstheme="minorHAnsi"/>
          <w:sz w:val="22"/>
          <w:szCs w:val="22"/>
        </w:rPr>
        <w:t xml:space="preserve"> </w:t>
      </w:r>
      <w:r w:rsidR="00F24532">
        <w:rPr>
          <w:rFonts w:asciiTheme="minorHAnsi" w:hAnsiTheme="minorHAnsi" w:cstheme="minorHAnsi"/>
          <w:sz w:val="22"/>
          <w:szCs w:val="22"/>
        </w:rPr>
        <w:t xml:space="preserve"> </w:t>
      </w:r>
      <w:r w:rsidR="00CC6D06" w:rsidRPr="007E0070">
        <w:rPr>
          <w:rFonts w:asciiTheme="minorHAnsi" w:hAnsiTheme="minorHAnsi" w:cstheme="minorHAnsi"/>
          <w:sz w:val="22"/>
          <w:szCs w:val="22"/>
        </w:rPr>
        <w:tab/>
      </w:r>
      <w:r w:rsidR="00997195" w:rsidRPr="007E0070">
        <w:rPr>
          <w:rFonts w:asciiTheme="minorHAnsi" w:hAnsiTheme="minorHAnsi" w:cstheme="minorHAnsi"/>
          <w:sz w:val="22"/>
          <w:szCs w:val="22"/>
        </w:rPr>
        <w:t>Matka:</w:t>
      </w:r>
      <w:r w:rsidR="00F24532">
        <w:rPr>
          <w:rFonts w:asciiTheme="minorHAnsi" w:hAnsiTheme="minorHAnsi" w:cstheme="minorHAnsi"/>
          <w:sz w:val="22"/>
          <w:szCs w:val="22"/>
        </w:rPr>
        <w:t xml:space="preserve"> </w:t>
      </w:r>
      <w:r w:rsidR="00FD1073">
        <w:rPr>
          <w:rFonts w:asciiTheme="minorHAnsi" w:hAnsiTheme="minorHAnsi" w:cstheme="minorHAnsi"/>
          <w:sz w:val="22"/>
          <w:szCs w:val="22"/>
        </w:rPr>
        <w:t>11/393 Noemi</w:t>
      </w:r>
    </w:p>
    <w:p w:rsidR="000227DD" w:rsidRPr="007E0070" w:rsidRDefault="00997195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Předmět koupě je prodáván kupujícímu s tím, že kůň nemá právní, ani jiné níže uvedené vady: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Měsíční slepota, tkalcování, jankovitost, klkání.  Za tyto vady prodávající plně ručí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Kupující je oprávněn uplatnit právo z vady, která se vyskytne. Možné případně zjištěné vady v záruční době, budou řešeny ve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 smyslu příslušných ustanovení </w:t>
      </w:r>
      <w:r w:rsidRPr="007E0070">
        <w:rPr>
          <w:rFonts w:asciiTheme="minorHAnsi" w:hAnsiTheme="minorHAnsi" w:cstheme="minorHAnsi"/>
          <w:sz w:val="22"/>
          <w:szCs w:val="22"/>
        </w:rPr>
        <w:t>zák.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Pr="007E0070">
        <w:rPr>
          <w:rFonts w:asciiTheme="minorHAnsi" w:hAnsiTheme="minorHAnsi" w:cstheme="minorHAnsi"/>
          <w:sz w:val="22"/>
          <w:szCs w:val="22"/>
        </w:rPr>
        <w:t>č. 89/2012  občanského zákoníku. S tímto prohlášením kupující bez výhrad souhlasí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IV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Prodávající prohlašuje, že zvíře je k datu prodeje </w:t>
      </w:r>
      <w:r w:rsidR="001A1548" w:rsidRPr="007E0070">
        <w:rPr>
          <w:rFonts w:asciiTheme="minorHAnsi" w:hAnsiTheme="minorHAnsi" w:cstheme="minorHAnsi"/>
          <w:sz w:val="22"/>
          <w:szCs w:val="22"/>
        </w:rPr>
        <w:t xml:space="preserve">klinicky </w:t>
      </w:r>
      <w:r w:rsidRPr="007E0070">
        <w:rPr>
          <w:rFonts w:asciiTheme="minorHAnsi" w:hAnsiTheme="minorHAnsi" w:cstheme="minorHAnsi"/>
          <w:sz w:val="22"/>
          <w:szCs w:val="22"/>
        </w:rPr>
        <w:t>zdravé, p</w:t>
      </w:r>
      <w:r w:rsidR="005D06C6" w:rsidRPr="007E0070">
        <w:rPr>
          <w:rFonts w:asciiTheme="minorHAnsi" w:hAnsiTheme="minorHAnsi" w:cstheme="minorHAnsi"/>
          <w:sz w:val="22"/>
          <w:szCs w:val="22"/>
        </w:rPr>
        <w:t>r</w:t>
      </w:r>
      <w:r w:rsidRPr="007E0070">
        <w:rPr>
          <w:rFonts w:asciiTheme="minorHAnsi" w:hAnsiTheme="minorHAnsi" w:cstheme="minorHAnsi"/>
          <w:sz w:val="22"/>
          <w:szCs w:val="22"/>
        </w:rPr>
        <w:t>odělalo běžná očkování vyznačená v jeho průkazu původu a prošlo kontrolou veterináře před jeho p</w:t>
      </w:r>
      <w:r w:rsidR="001A1548" w:rsidRPr="007E0070">
        <w:rPr>
          <w:rFonts w:asciiTheme="minorHAnsi" w:hAnsiTheme="minorHAnsi" w:cstheme="minorHAnsi"/>
          <w:sz w:val="22"/>
          <w:szCs w:val="22"/>
        </w:rPr>
        <w:t>rodejem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Kupující výslovně prohlašuje, že si 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předmět koupě uvedený v Čl. II řádně prohlédl, vyzkoušel </w:t>
      </w:r>
      <w:r w:rsidRPr="007E0070">
        <w:rPr>
          <w:rFonts w:asciiTheme="minorHAnsi" w:hAnsiTheme="minorHAnsi" w:cstheme="minorHAnsi"/>
          <w:sz w:val="22"/>
          <w:szCs w:val="22"/>
        </w:rPr>
        <w:t xml:space="preserve">a </w:t>
      </w:r>
      <w:r w:rsidR="00B4237D" w:rsidRPr="007E0070">
        <w:rPr>
          <w:rFonts w:asciiTheme="minorHAnsi" w:hAnsiTheme="minorHAnsi" w:cstheme="minorHAnsi"/>
          <w:sz w:val="22"/>
          <w:szCs w:val="22"/>
        </w:rPr>
        <w:t>byl seznámen s jeho zdravotním sta</w:t>
      </w:r>
      <w:r w:rsidR="003D0847" w:rsidRPr="007E0070">
        <w:rPr>
          <w:rFonts w:asciiTheme="minorHAnsi" w:hAnsiTheme="minorHAnsi" w:cstheme="minorHAnsi"/>
          <w:sz w:val="22"/>
          <w:szCs w:val="22"/>
        </w:rPr>
        <w:t>vem</w:t>
      </w:r>
      <w:r w:rsidR="00B4237D" w:rsidRPr="007E0070">
        <w:rPr>
          <w:rFonts w:asciiTheme="minorHAnsi" w:hAnsiTheme="minorHAnsi" w:cstheme="minorHAnsi"/>
          <w:sz w:val="22"/>
          <w:szCs w:val="22"/>
        </w:rPr>
        <w:t>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C17743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V.</w:t>
      </w:r>
    </w:p>
    <w:p w:rsidR="000227DD" w:rsidRPr="007E0070" w:rsidRDefault="00C17743" w:rsidP="008A12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Kupní cena</w:t>
      </w:r>
      <w:r w:rsidR="000227DD" w:rsidRPr="007E0070">
        <w:rPr>
          <w:rFonts w:asciiTheme="minorHAnsi" w:hAnsiTheme="minorHAnsi" w:cstheme="minorHAnsi"/>
          <w:b/>
          <w:sz w:val="22"/>
          <w:szCs w:val="22"/>
        </w:rPr>
        <w:t>: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0064" w:rsidRDefault="006343CC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ní cena </w:t>
      </w:r>
      <w:r w:rsidR="000227DD" w:rsidRPr="007E0070">
        <w:rPr>
          <w:rFonts w:asciiTheme="minorHAnsi" w:hAnsiTheme="minorHAnsi" w:cstheme="minorHAnsi"/>
          <w:sz w:val="22"/>
          <w:szCs w:val="22"/>
        </w:rPr>
        <w:t>předmětu koupě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0227DD" w:rsidRPr="007E0070">
        <w:rPr>
          <w:rFonts w:asciiTheme="minorHAnsi" w:hAnsiTheme="minorHAnsi" w:cstheme="minorHAnsi"/>
          <w:sz w:val="22"/>
          <w:szCs w:val="22"/>
        </w:rPr>
        <w:t>je stanovena dohodou obou smluvních stran jako cena nejvýše přípustná, k</w:t>
      </w:r>
      <w:r w:rsidR="00332C6F">
        <w:rPr>
          <w:rFonts w:asciiTheme="minorHAnsi" w:hAnsiTheme="minorHAnsi" w:cstheme="minorHAnsi"/>
          <w:sz w:val="22"/>
          <w:szCs w:val="22"/>
        </w:rPr>
        <w:t>terou nelze překročit.</w:t>
      </w:r>
      <w:r w:rsidR="000227DD" w:rsidRPr="007E0070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32EA" w:rsidRDefault="003932EA" w:rsidP="00FA00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Kupní cena za zboží, za </w:t>
      </w:r>
      <w:r w:rsidR="00FB2227">
        <w:rPr>
          <w:rFonts w:asciiTheme="minorHAnsi" w:hAnsiTheme="minorHAnsi" w:cstheme="minorHAnsi"/>
          <w:sz w:val="22"/>
          <w:szCs w:val="22"/>
        </w:rPr>
        <w:t>koně</w:t>
      </w:r>
      <w:r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FD1073">
        <w:rPr>
          <w:rFonts w:asciiTheme="minorHAnsi" w:hAnsiTheme="minorHAnsi" w:cstheme="minorHAnsi"/>
          <w:b/>
          <w:sz w:val="22"/>
          <w:szCs w:val="22"/>
        </w:rPr>
        <w:t>NORIS</w:t>
      </w:r>
      <w:r w:rsidR="00596407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Pr="007E0070">
        <w:rPr>
          <w:rFonts w:asciiTheme="minorHAnsi" w:hAnsiTheme="minorHAnsi" w:cstheme="minorHAnsi"/>
          <w:sz w:val="22"/>
          <w:szCs w:val="22"/>
        </w:rPr>
        <w:t xml:space="preserve">byla sjednána dohodou </w:t>
      </w:r>
      <w:r w:rsidRPr="007E0070">
        <w:rPr>
          <w:rFonts w:asciiTheme="minorHAnsi" w:hAnsiTheme="minorHAnsi" w:cstheme="minorHAnsi"/>
          <w:b/>
          <w:bCs/>
          <w:sz w:val="22"/>
          <w:szCs w:val="22"/>
        </w:rPr>
        <w:t>ve vý</w:t>
      </w:r>
      <w:r w:rsidR="00056936" w:rsidRPr="007E0070">
        <w:rPr>
          <w:rFonts w:asciiTheme="minorHAnsi" w:hAnsiTheme="minorHAnsi" w:cstheme="minorHAnsi"/>
          <w:b/>
          <w:bCs/>
          <w:sz w:val="22"/>
          <w:szCs w:val="22"/>
        </w:rPr>
        <w:t xml:space="preserve">ši </w:t>
      </w:r>
      <w:r w:rsidR="00FD1073">
        <w:rPr>
          <w:rFonts w:asciiTheme="minorHAnsi" w:hAnsiTheme="minorHAnsi" w:cstheme="minorHAnsi"/>
          <w:b/>
          <w:bCs/>
          <w:sz w:val="22"/>
          <w:szCs w:val="22"/>
        </w:rPr>
        <w:t>121</w:t>
      </w:r>
      <w:r w:rsidR="00596407">
        <w:rPr>
          <w:rFonts w:asciiTheme="minorHAnsi" w:hAnsiTheme="minorHAnsi" w:cstheme="minorHAnsi"/>
          <w:b/>
          <w:bCs/>
          <w:sz w:val="22"/>
          <w:szCs w:val="22"/>
        </w:rPr>
        <w:t xml:space="preserve"> 0</w:t>
      </w:r>
      <w:r w:rsidR="004F3317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7E0070">
        <w:rPr>
          <w:rFonts w:asciiTheme="minorHAnsi" w:hAnsiTheme="minorHAnsi" w:cstheme="minorHAnsi"/>
          <w:b/>
          <w:bCs/>
          <w:sz w:val="22"/>
          <w:szCs w:val="22"/>
        </w:rPr>
        <w:t xml:space="preserve">,-Kč včetně DPH, </w:t>
      </w:r>
      <w:r w:rsidR="00CA58AE">
        <w:rPr>
          <w:rFonts w:asciiTheme="minorHAnsi" w:hAnsiTheme="minorHAnsi" w:cstheme="minorHAnsi"/>
          <w:bCs/>
          <w:sz w:val="22"/>
          <w:szCs w:val="22"/>
        </w:rPr>
        <w:t>slovy:</w:t>
      </w:r>
      <w:r w:rsidR="00FD1073">
        <w:rPr>
          <w:rFonts w:asciiTheme="minorHAnsi" w:hAnsiTheme="minorHAnsi" w:cstheme="minorHAnsi"/>
          <w:bCs/>
          <w:sz w:val="22"/>
          <w:szCs w:val="22"/>
        </w:rPr>
        <w:t>stodvacetjeden</w:t>
      </w:r>
      <w:r w:rsidR="00596407">
        <w:rPr>
          <w:rFonts w:asciiTheme="minorHAnsi" w:hAnsiTheme="minorHAnsi" w:cstheme="minorHAnsi"/>
          <w:bCs/>
          <w:sz w:val="22"/>
          <w:szCs w:val="22"/>
        </w:rPr>
        <w:t>tisíc</w:t>
      </w:r>
      <w:r w:rsidR="004F3317">
        <w:rPr>
          <w:rFonts w:asciiTheme="minorHAnsi" w:hAnsiTheme="minorHAnsi" w:cstheme="minorHAnsi"/>
          <w:bCs/>
          <w:sz w:val="22"/>
          <w:szCs w:val="22"/>
        </w:rPr>
        <w:t>korunčeských</w:t>
      </w:r>
      <w:r w:rsidR="007E0070" w:rsidRPr="007E0070">
        <w:rPr>
          <w:rFonts w:asciiTheme="minorHAnsi" w:hAnsiTheme="minorHAnsi" w:cstheme="minorHAnsi"/>
          <w:bCs/>
          <w:sz w:val="22"/>
          <w:szCs w:val="22"/>
        </w:rPr>
        <w:t>.</w:t>
      </w:r>
    </w:p>
    <w:p w:rsidR="00044A2B" w:rsidRPr="007E0070" w:rsidRDefault="00044A2B" w:rsidP="00FA00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4A68" w:rsidRPr="00044A2B" w:rsidRDefault="003932EA" w:rsidP="00934A68">
      <w:pPr>
        <w:pStyle w:val="Zkladntex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A2B">
        <w:rPr>
          <w:rFonts w:asciiTheme="minorHAnsi" w:hAnsiTheme="minorHAnsi" w:cstheme="minorHAnsi"/>
          <w:b w:val="0"/>
          <w:sz w:val="22"/>
          <w:szCs w:val="22"/>
        </w:rPr>
        <w:t>Kupní cena ve výši</w:t>
      </w:r>
      <w:r w:rsidR="00F2453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D1073">
        <w:rPr>
          <w:rFonts w:asciiTheme="minorHAnsi" w:hAnsiTheme="minorHAnsi" w:cstheme="minorHAnsi"/>
          <w:b w:val="0"/>
          <w:bCs w:val="0"/>
          <w:sz w:val="22"/>
          <w:szCs w:val="22"/>
        </w:rPr>
        <w:t>121</w:t>
      </w:r>
      <w:r w:rsidR="0059640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00</w:t>
      </w:r>
      <w:r w:rsidR="00752CD7" w:rsidRPr="00044A2B">
        <w:rPr>
          <w:rFonts w:asciiTheme="minorHAnsi" w:hAnsiTheme="minorHAnsi" w:cstheme="minorHAnsi"/>
          <w:b w:val="0"/>
          <w:bCs w:val="0"/>
          <w:sz w:val="22"/>
          <w:szCs w:val="22"/>
        </w:rPr>
        <w:t>,-Kč</w:t>
      </w:r>
      <w:r w:rsidRPr="00044A2B">
        <w:rPr>
          <w:rFonts w:asciiTheme="minorHAnsi" w:hAnsiTheme="minorHAnsi" w:cstheme="minorHAnsi"/>
          <w:b w:val="0"/>
          <w:sz w:val="22"/>
          <w:szCs w:val="22"/>
        </w:rPr>
        <w:t xml:space="preserve"> včetně </w:t>
      </w:r>
      <w:r w:rsidR="00931046" w:rsidRPr="00044A2B">
        <w:rPr>
          <w:rFonts w:asciiTheme="minorHAnsi" w:hAnsiTheme="minorHAnsi" w:cstheme="minorHAnsi"/>
          <w:b w:val="0"/>
          <w:sz w:val="22"/>
          <w:szCs w:val="22"/>
        </w:rPr>
        <w:t xml:space="preserve">DPH bude </w:t>
      </w:r>
      <w:r w:rsidR="00CC6D06" w:rsidRPr="00044A2B">
        <w:rPr>
          <w:rFonts w:asciiTheme="minorHAnsi" w:hAnsiTheme="minorHAnsi" w:cstheme="minorHAnsi"/>
          <w:b w:val="0"/>
          <w:sz w:val="22"/>
          <w:szCs w:val="22"/>
        </w:rPr>
        <w:t xml:space="preserve">zaplacena na účet </w:t>
      </w:r>
      <w:r w:rsidR="00FD1073">
        <w:rPr>
          <w:rFonts w:asciiTheme="minorHAnsi" w:hAnsiTheme="minorHAnsi" w:cstheme="minorHAnsi"/>
          <w:sz w:val="22"/>
          <w:szCs w:val="22"/>
        </w:rPr>
        <w:t>111091304/0300</w:t>
      </w:r>
      <w:r w:rsidR="00CC6D06" w:rsidRPr="00044A2B">
        <w:rPr>
          <w:rFonts w:asciiTheme="minorHAnsi" w:hAnsiTheme="minorHAnsi" w:cstheme="minorHAnsi"/>
          <w:b w:val="0"/>
          <w:sz w:val="22"/>
          <w:szCs w:val="22"/>
        </w:rPr>
        <w:t xml:space="preserve">a to </w:t>
      </w:r>
      <w:r w:rsidR="00D731D2">
        <w:rPr>
          <w:rFonts w:asciiTheme="minorHAnsi" w:hAnsiTheme="minorHAnsi" w:cstheme="minorHAnsi"/>
          <w:b w:val="0"/>
          <w:sz w:val="22"/>
          <w:szCs w:val="22"/>
        </w:rPr>
        <w:t>do 14</w:t>
      </w:r>
      <w:r w:rsidR="00FB2227">
        <w:rPr>
          <w:rFonts w:asciiTheme="minorHAnsi" w:hAnsiTheme="minorHAnsi" w:cstheme="minorHAnsi"/>
          <w:b w:val="0"/>
          <w:sz w:val="22"/>
          <w:szCs w:val="22"/>
        </w:rPr>
        <w:t xml:space="preserve"> dnů od podepsání smlouvy</w:t>
      </w:r>
      <w:r w:rsidR="00CC6D06" w:rsidRPr="00044A2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934A68" w:rsidRPr="00044A2B">
        <w:rPr>
          <w:rFonts w:asciiTheme="minorHAnsi" w:hAnsiTheme="minorHAnsi" w:cstheme="minorHAnsi"/>
          <w:b w:val="0"/>
          <w:sz w:val="22"/>
          <w:szCs w:val="22"/>
        </w:rPr>
        <w:t xml:space="preserve">S tímto ujednáním kupující bez výhrad souhlasí. </w:t>
      </w:r>
    </w:p>
    <w:p w:rsidR="003932EA" w:rsidRPr="007E0070" w:rsidRDefault="003932EA" w:rsidP="003932E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VI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Předmět koupě dle této kupní smlouvy přechází do vlastnictví kupujícího teprve úplným zaplacením celé kupní ceny.           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Nedílnou součástí této kupní smlouvy je průkaz koně a osvědčení o původu prodávaného koně.  Oba doklady kupující od prodávajícíh</w:t>
      </w:r>
      <w:r w:rsidR="00FB2227">
        <w:rPr>
          <w:rFonts w:asciiTheme="minorHAnsi" w:hAnsiTheme="minorHAnsi" w:cstheme="minorHAnsi"/>
          <w:sz w:val="22"/>
          <w:szCs w:val="22"/>
        </w:rPr>
        <w:t>o převezme ihned po vystavení ÚEK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2CD7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lastRenderedPageBreak/>
        <w:t>Kupující bere na vědomí, že jakékoliv zjištěné vady na předmětu této smlouvy musí u prodávajícího uplatnit bez zbytečného odkladu.</w:t>
      </w:r>
    </w:p>
    <w:p w:rsidR="00CA58AE" w:rsidRDefault="00CA58AE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Obě smluvní strany vzájemně prohlašují, že si touto kupní smlouvou vzájemně neujednaly žádná vedlejší ujednání k této kupní smlouvě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635DA6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l</w:t>
      </w:r>
      <w:r w:rsidR="000227DD" w:rsidRPr="007E0070">
        <w:rPr>
          <w:rFonts w:asciiTheme="minorHAnsi" w:hAnsiTheme="minorHAnsi" w:cstheme="minorHAnsi"/>
          <w:sz w:val="22"/>
          <w:szCs w:val="22"/>
        </w:rPr>
        <w:t>.</w:t>
      </w:r>
    </w:p>
    <w:p w:rsidR="000227DD" w:rsidRPr="007E0070" w:rsidRDefault="00C17743" w:rsidP="008A12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Záruční doba</w:t>
      </w:r>
      <w:r w:rsidR="000227DD" w:rsidRPr="007E0070">
        <w:rPr>
          <w:rFonts w:asciiTheme="minorHAnsi" w:hAnsiTheme="minorHAnsi" w:cstheme="minorHAnsi"/>
          <w:b/>
          <w:sz w:val="22"/>
          <w:szCs w:val="22"/>
        </w:rPr>
        <w:t>: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Prodávající a kupující si sjednávají v této kupní smlouvě záruční dobu při prodeji</w:t>
      </w:r>
      <w:r w:rsidR="00A71C29" w:rsidRPr="007E0070">
        <w:rPr>
          <w:rFonts w:asciiTheme="minorHAnsi" w:hAnsiTheme="minorHAnsi" w:cstheme="minorHAnsi"/>
          <w:sz w:val="22"/>
          <w:szCs w:val="22"/>
        </w:rPr>
        <w:t xml:space="preserve"> koně ve lhůtě šesti týdnů</w:t>
      </w:r>
      <w:r w:rsidRPr="007E0070">
        <w:rPr>
          <w:rFonts w:asciiTheme="minorHAnsi" w:hAnsiTheme="minorHAnsi" w:cstheme="minorHAnsi"/>
          <w:sz w:val="22"/>
          <w:szCs w:val="22"/>
        </w:rPr>
        <w:t xml:space="preserve">.  Záruční doba začíná běžet ode 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dne </w:t>
      </w:r>
      <w:r w:rsidR="00CA58AE">
        <w:rPr>
          <w:rFonts w:asciiTheme="minorHAnsi" w:hAnsiTheme="minorHAnsi" w:cstheme="minorHAnsi"/>
          <w:sz w:val="22"/>
          <w:szCs w:val="22"/>
        </w:rPr>
        <w:t xml:space="preserve">převzetí koně </w:t>
      </w:r>
      <w:r w:rsidRPr="007E0070">
        <w:rPr>
          <w:rFonts w:asciiTheme="minorHAnsi" w:hAnsiTheme="minorHAnsi" w:cstheme="minorHAnsi"/>
          <w:sz w:val="22"/>
          <w:szCs w:val="22"/>
        </w:rPr>
        <w:t>kupujícím. Práva kupujícího z vadného plnění zanikají, nebyla-li uplatněna ve sjednané šestitýdenní záruční době.</w:t>
      </w:r>
      <w:r w:rsidR="00752CD7">
        <w:rPr>
          <w:rFonts w:asciiTheme="minorHAnsi" w:hAnsiTheme="minorHAnsi" w:cstheme="minorHAnsi"/>
          <w:sz w:val="22"/>
          <w:szCs w:val="22"/>
        </w:rPr>
        <w:t xml:space="preserve"> </w:t>
      </w:r>
      <w:r w:rsidRPr="007E0070">
        <w:rPr>
          <w:rFonts w:asciiTheme="minorHAnsi" w:hAnsiTheme="minorHAnsi" w:cstheme="minorHAnsi"/>
          <w:sz w:val="22"/>
          <w:szCs w:val="22"/>
        </w:rPr>
        <w:t>S tímto ujednáním obě smluvní strany plně a bez výhrad souhlasí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VIII.</w:t>
      </w:r>
    </w:p>
    <w:p w:rsidR="00752CD7" w:rsidRPr="007E0070" w:rsidRDefault="00752CD7" w:rsidP="008A1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227DD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Právní vztahy touto smlouvou neupravené se řídí příslušnými ustanoveními zák.č. 89/2012 Sb.,   občanského zákoníku a dalšími souvisejícími právními předpisy.</w:t>
      </w:r>
    </w:p>
    <w:p w:rsidR="003F78E3" w:rsidRDefault="003F78E3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78E3" w:rsidRPr="003F78E3" w:rsidRDefault="003F78E3" w:rsidP="003F78E3">
      <w:pPr>
        <w:jc w:val="both"/>
        <w:rPr>
          <w:rFonts w:asciiTheme="minorHAnsi" w:hAnsiTheme="minorHAnsi" w:cstheme="minorHAnsi"/>
          <w:sz w:val="22"/>
          <w:szCs w:val="22"/>
        </w:rPr>
      </w:pPr>
      <w:r w:rsidRPr="003F78E3">
        <w:rPr>
          <w:rFonts w:asciiTheme="minorHAnsi" w:hAnsiTheme="minorHAnsi" w:cstheme="minorHAnsi"/>
          <w:sz w:val="22"/>
          <w:szCs w:val="22"/>
        </w:rPr>
        <w:t xml:space="preserve">Obě smluvní strany výslovně prohlašují, že žádné ustanovení této smlouvy nepovažují za obchodní tajemství podle § 504 NOZ a udělují svolení k jejich užití a zveřejnění bez jakýchkoliv podmínek. </w:t>
      </w:r>
    </w:p>
    <w:p w:rsidR="003F78E3" w:rsidRPr="003F78E3" w:rsidRDefault="003F78E3" w:rsidP="003F78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bere na vědomí, že kupující</w:t>
      </w:r>
      <w:r w:rsidRPr="003F78E3">
        <w:rPr>
          <w:rFonts w:asciiTheme="minorHAnsi" w:hAnsiTheme="minorHAnsi" w:cstheme="minorHAnsi"/>
          <w:sz w:val="22"/>
          <w:szCs w:val="22"/>
        </w:rPr>
        <w:t xml:space="preserve"> je povinen uveřejnit tuto smlouvu v registru smluv dle zák. č. 340/2015 Sb. zákona o registru smluv a tuto povinnost zajistí sám </w:t>
      </w:r>
      <w:r w:rsidR="00053DC2">
        <w:rPr>
          <w:rFonts w:asciiTheme="minorHAnsi" w:hAnsiTheme="minorHAnsi" w:cstheme="minorHAnsi"/>
          <w:sz w:val="22"/>
          <w:szCs w:val="22"/>
        </w:rPr>
        <w:t>kupu</w:t>
      </w:r>
      <w:r w:rsidRPr="003F78E3">
        <w:rPr>
          <w:rFonts w:asciiTheme="minorHAnsi" w:hAnsiTheme="minorHAnsi" w:cstheme="minorHAnsi"/>
          <w:sz w:val="22"/>
          <w:szCs w:val="22"/>
        </w:rPr>
        <w:t xml:space="preserve">jící. </w:t>
      </w:r>
    </w:p>
    <w:p w:rsidR="003F78E3" w:rsidRPr="003F78E3" w:rsidRDefault="003F78E3" w:rsidP="003F78E3">
      <w:pPr>
        <w:jc w:val="both"/>
        <w:rPr>
          <w:rFonts w:asciiTheme="minorHAnsi" w:hAnsiTheme="minorHAnsi" w:cstheme="minorHAnsi"/>
          <w:sz w:val="22"/>
          <w:szCs w:val="22"/>
        </w:rPr>
      </w:pPr>
      <w:r w:rsidRPr="003F78E3">
        <w:rPr>
          <w:rFonts w:asciiTheme="minorHAnsi" w:hAnsiTheme="minorHAnsi" w:cstheme="minorHAnsi"/>
          <w:sz w:val="22"/>
          <w:szCs w:val="22"/>
        </w:rPr>
        <w:t>Obě smluvní strany berou na vědomí a vyjadřují svůj souhlas k tomu, aby tato smlouva byla zveřejněna v registru smluv, neboť uveřejněním této smlouvy tato smlouva nabývá účinnosti.</w:t>
      </w:r>
    </w:p>
    <w:p w:rsidR="000F2B00" w:rsidRPr="000F2B00" w:rsidRDefault="000F2B00" w:rsidP="000F2B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2B00" w:rsidRPr="007E0070" w:rsidRDefault="000F2B00" w:rsidP="000F2B00">
      <w:pPr>
        <w:jc w:val="both"/>
        <w:rPr>
          <w:rFonts w:asciiTheme="minorHAnsi" w:hAnsiTheme="minorHAnsi" w:cstheme="minorHAnsi"/>
          <w:sz w:val="22"/>
          <w:szCs w:val="22"/>
        </w:rPr>
      </w:pPr>
      <w:r w:rsidRPr="000F2B00">
        <w:rPr>
          <w:rFonts w:asciiTheme="minorHAnsi" w:hAnsiTheme="minorHAnsi" w:cstheme="minorHAnsi"/>
          <w:sz w:val="22"/>
          <w:szCs w:val="22"/>
        </w:rPr>
        <w:t>Obě smluvní strany souhlasí s tím, že tato smlouva nabývá účinnosti uveřejněním v registru smluv a dále výslovně prohlašují, že souhlasí se zveřejněním této smlouvy a metadat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Po přečtení této kupní smlouvy obě smluvní strany prohlašují, že byla sepsána podle jejich pravé, vážné a svobodné vůle, že s jejím obsahem plně souhlasí a na důkaz toho přip</w:t>
      </w:r>
      <w:r w:rsidR="004D2B37">
        <w:rPr>
          <w:rFonts w:asciiTheme="minorHAnsi" w:hAnsiTheme="minorHAnsi" w:cstheme="minorHAnsi"/>
          <w:sz w:val="22"/>
          <w:szCs w:val="22"/>
        </w:rPr>
        <w:t xml:space="preserve">ojují své podpisy. Tato smlouva </w:t>
      </w:r>
      <w:r w:rsidRPr="007E0070">
        <w:rPr>
          <w:rFonts w:asciiTheme="minorHAnsi" w:hAnsiTheme="minorHAnsi" w:cstheme="minorHAnsi"/>
          <w:sz w:val="22"/>
          <w:szCs w:val="22"/>
        </w:rPr>
        <w:t xml:space="preserve">nabývá platnosti dnem podpisu smlouvy a 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účinnosti předáním a převzetím předmětu </w:t>
      </w:r>
      <w:r w:rsidRPr="007E0070">
        <w:rPr>
          <w:rFonts w:asciiTheme="minorHAnsi" w:hAnsiTheme="minorHAnsi" w:cstheme="minorHAnsi"/>
          <w:sz w:val="22"/>
          <w:szCs w:val="22"/>
        </w:rPr>
        <w:t>koupě dle této kupní smlouvy.</w:t>
      </w: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DC1CF6" w:rsidP="000227DD">
      <w:pPr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V Písku dne </w:t>
      </w:r>
      <w:r w:rsidR="004F3317">
        <w:rPr>
          <w:rFonts w:asciiTheme="minorHAnsi" w:hAnsiTheme="minorHAnsi" w:cstheme="minorHAnsi"/>
          <w:sz w:val="22"/>
          <w:szCs w:val="22"/>
        </w:rPr>
        <w:t>7</w:t>
      </w:r>
      <w:r w:rsidR="00044A2B">
        <w:rPr>
          <w:rFonts w:asciiTheme="minorHAnsi" w:hAnsiTheme="minorHAnsi" w:cstheme="minorHAnsi"/>
          <w:sz w:val="22"/>
          <w:szCs w:val="22"/>
        </w:rPr>
        <w:t>.10</w:t>
      </w:r>
      <w:r w:rsidR="00752CD7">
        <w:rPr>
          <w:rFonts w:asciiTheme="minorHAnsi" w:hAnsiTheme="minorHAnsi" w:cstheme="minorHAnsi"/>
          <w:sz w:val="22"/>
          <w:szCs w:val="22"/>
        </w:rPr>
        <w:t>.2022</w:t>
      </w: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F621A3" w:rsidRPr="007E0070" w:rsidRDefault="00F621A3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752CD7" w:rsidRDefault="00752CD7" w:rsidP="00752C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…………………………………………………………….</w:t>
      </w:r>
    </w:p>
    <w:p w:rsidR="00752CD7" w:rsidRPr="007E0070" w:rsidRDefault="00752CD7" w:rsidP="00752C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odávajíc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upující</w:t>
      </w: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2A14EA" w:rsidRPr="007E0070" w:rsidRDefault="002A14EA">
      <w:pPr>
        <w:rPr>
          <w:rFonts w:asciiTheme="minorHAnsi" w:hAnsiTheme="minorHAnsi" w:cstheme="minorHAnsi"/>
          <w:sz w:val="22"/>
          <w:szCs w:val="22"/>
        </w:rPr>
      </w:pPr>
    </w:p>
    <w:sectPr w:rsidR="002A14EA" w:rsidRPr="007E0070" w:rsidSect="00476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04" w:rsidRDefault="00910004" w:rsidP="008B571B">
      <w:r>
        <w:separator/>
      </w:r>
    </w:p>
  </w:endnote>
  <w:endnote w:type="continuationSeparator" w:id="0">
    <w:p w:rsidR="00910004" w:rsidRDefault="00910004" w:rsidP="008B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9670"/>
      <w:docPartObj>
        <w:docPartGallery w:val="Page Numbers (Bottom of Page)"/>
        <w:docPartUnique/>
      </w:docPartObj>
    </w:sdtPr>
    <w:sdtEndPr/>
    <w:sdtContent>
      <w:p w:rsidR="00E83F8D" w:rsidRDefault="00E83F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57">
          <w:rPr>
            <w:noProof/>
          </w:rPr>
          <w:t>3</w:t>
        </w:r>
        <w:r>
          <w:fldChar w:fldCharType="end"/>
        </w:r>
      </w:p>
    </w:sdtContent>
  </w:sdt>
  <w:p w:rsidR="00E83F8D" w:rsidRDefault="00E83F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744871"/>
      <w:docPartObj>
        <w:docPartGallery w:val="Page Numbers (Bottom of Page)"/>
        <w:docPartUnique/>
      </w:docPartObj>
    </w:sdtPr>
    <w:sdtEndPr/>
    <w:sdtContent>
      <w:p w:rsidR="007E0070" w:rsidRDefault="007E00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57">
          <w:rPr>
            <w:noProof/>
          </w:rPr>
          <w:t>1</w:t>
        </w:r>
        <w:r>
          <w:fldChar w:fldCharType="end"/>
        </w:r>
      </w:p>
    </w:sdtContent>
  </w:sdt>
  <w:p w:rsidR="007E0070" w:rsidRDefault="007E00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04" w:rsidRDefault="00910004" w:rsidP="008B571B">
      <w:r>
        <w:separator/>
      </w:r>
    </w:p>
  </w:footnote>
  <w:footnote w:type="continuationSeparator" w:id="0">
    <w:p w:rsidR="00910004" w:rsidRDefault="00910004" w:rsidP="008B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1B" w:rsidRDefault="008B571B">
    <w:pPr>
      <w:pStyle w:val="Zhlav"/>
      <w:jc w:val="center"/>
    </w:pPr>
  </w:p>
  <w:p w:rsidR="008B571B" w:rsidRDefault="008B57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5961A1" w:rsidRDefault="00476D17" w:rsidP="00476D1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4FB84" wp14:editId="3EA1E2C6">
              <wp:simplePos x="0" y="0"/>
              <wp:positionH relativeFrom="column">
                <wp:posOffset>5886450</wp:posOffset>
              </wp:positionH>
              <wp:positionV relativeFrom="paragraph">
                <wp:posOffset>140809</wp:posOffset>
              </wp:positionV>
              <wp:extent cx="617289" cy="628650"/>
              <wp:effectExtent l="0" t="0" r="0" b="0"/>
              <wp:wrapNone/>
              <wp:docPr id="7" name="Obdélník se zakulacenými rohy na opačné straně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89" cy="628650"/>
                      </a:xfrm>
                      <a:prstGeom prst="round2Diag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13CF55" id="Obdélník se zakulacenými rohy na opačné straně 7" o:spid="_x0000_s1026" style="position:absolute;margin-left:463.5pt;margin-top:11.1pt;width:48.6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7289,628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" path="m102884,l617289,r,l617289,525766v,56821,-46063,102884,-102884,102884l,628650r,l,102884c,46063,46063,,102884,xe" stroked="f" strokeweight="2pt">
              <v:fill r:id="rId2" o:title="" recolor="t" rotate="t" type="frame"/>
              <v:path arrowok="t" o:connecttype="custom" o:connectlocs="102884,0;617289,0;617289,0;617289,525766;514405,628650;0,628650;0,628650;0,102884;102884,0" o:connectangles="0,0,0,0,0,0,0,0,0"/>
            </v:shape>
          </w:pict>
        </mc:Fallback>
      </mc:AlternateContent>
    </w:r>
    <w:r w:rsidRPr="005961A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5AE61" wp14:editId="1A7FA106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B8E63" id="Obdélník 8" o:spid="_x0000_s1026" style="position:absolute;margin-left:662.45pt;margin-top:-.4pt;width:79.8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" stroked="f" strokeweight="2pt">
              <v:fill r:id="rId4" o:title="" recolor="t" rotate="t" type="frame"/>
            </v:rect>
          </w:pict>
        </mc:Fallback>
      </mc:AlternateContent>
    </w:r>
  </w:p>
  <w:tbl>
    <w:tblPr>
      <w:tblStyle w:val="Mkatabulky"/>
      <w:tblW w:w="10065" w:type="dxa"/>
      <w:tblInd w:w="-487" w:type="dxa"/>
      <w:tblLook w:val="04A0" w:firstRow="1" w:lastRow="0" w:firstColumn="1" w:lastColumn="0" w:noHBand="0" w:noVBand="1"/>
    </w:tblPr>
    <w:tblGrid>
      <w:gridCol w:w="10065"/>
    </w:tblGrid>
    <w:tr w:rsidR="00476D17" w:rsidRPr="005961A1" w:rsidTr="00353191">
      <w:trPr>
        <w:trHeight w:val="464"/>
      </w:trPr>
      <w:tc>
        <w:tcPr>
          <w:tcW w:w="1006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476D17" w:rsidRPr="005961A1" w:rsidRDefault="00476D17" w:rsidP="00476D17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emský hřebčinec Písek s.p.o.</w:t>
          </w:r>
          <w:r w:rsidRPr="005961A1">
            <w:rPr>
              <w:rFonts w:ascii="Arial" w:hAnsi="Arial" w:cs="Arial"/>
              <w:sz w:val="16"/>
            </w:rPr>
            <w:t>, U Hřebčince 479, 397 01 Písek – Budějovické předměstí</w:t>
          </w:r>
        </w:p>
        <w:p w:rsidR="007E0070" w:rsidRPr="005961A1" w:rsidRDefault="00476D17" w:rsidP="007E007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tel.: 382 214 121</w:t>
          </w:r>
          <w:r w:rsidRPr="005961A1">
            <w:rPr>
              <w:rFonts w:ascii="Arial" w:hAnsi="Arial" w:cs="Arial"/>
              <w:sz w:val="16"/>
            </w:rPr>
            <w:t xml:space="preserve">, email: </w:t>
          </w:r>
          <w:hyperlink r:id="rId5" w:history="1">
            <w:r w:rsidR="007E0070" w:rsidRPr="001E7B61">
              <w:rPr>
                <w:rStyle w:val="Hypertextovodkaz"/>
                <w:rFonts w:ascii="Arial" w:hAnsi="Arial" w:cs="Arial"/>
                <w:sz w:val="16"/>
                <w:szCs w:val="16"/>
              </w:rPr>
              <w:t>podatelna@zemskyhrebcinecpisek.cz</w:t>
            </w:r>
          </w:hyperlink>
        </w:p>
      </w:tc>
    </w:tr>
  </w:tbl>
  <w:p w:rsidR="00476D17" w:rsidRDefault="00476D1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DD"/>
    <w:rsid w:val="000227DD"/>
    <w:rsid w:val="000348E5"/>
    <w:rsid w:val="00044A2B"/>
    <w:rsid w:val="00051D14"/>
    <w:rsid w:val="00053DC2"/>
    <w:rsid w:val="00055250"/>
    <w:rsid w:val="00056936"/>
    <w:rsid w:val="00086CC1"/>
    <w:rsid w:val="000D1059"/>
    <w:rsid w:val="000D51C7"/>
    <w:rsid w:val="000D73EA"/>
    <w:rsid w:val="000E086E"/>
    <w:rsid w:val="000F2B00"/>
    <w:rsid w:val="000F4F9B"/>
    <w:rsid w:val="001131E9"/>
    <w:rsid w:val="00114C1A"/>
    <w:rsid w:val="00133093"/>
    <w:rsid w:val="00157BDF"/>
    <w:rsid w:val="00174A4F"/>
    <w:rsid w:val="0018112F"/>
    <w:rsid w:val="001A1548"/>
    <w:rsid w:val="001A33C5"/>
    <w:rsid w:val="001B10B0"/>
    <w:rsid w:val="001B3853"/>
    <w:rsid w:val="001D1851"/>
    <w:rsid w:val="001E1A48"/>
    <w:rsid w:val="002050C3"/>
    <w:rsid w:val="00211A3D"/>
    <w:rsid w:val="0025290A"/>
    <w:rsid w:val="00260064"/>
    <w:rsid w:val="00273F82"/>
    <w:rsid w:val="00274834"/>
    <w:rsid w:val="002A1059"/>
    <w:rsid w:val="002A14EA"/>
    <w:rsid w:val="002C1D11"/>
    <w:rsid w:val="002C1E39"/>
    <w:rsid w:val="002C22B8"/>
    <w:rsid w:val="002C4DEE"/>
    <w:rsid w:val="002F0B3F"/>
    <w:rsid w:val="002F76DD"/>
    <w:rsid w:val="00332C6F"/>
    <w:rsid w:val="003568FC"/>
    <w:rsid w:val="0036206A"/>
    <w:rsid w:val="00380308"/>
    <w:rsid w:val="003932EA"/>
    <w:rsid w:val="00395AF0"/>
    <w:rsid w:val="00396337"/>
    <w:rsid w:val="003A3B65"/>
    <w:rsid w:val="003B0524"/>
    <w:rsid w:val="003D0847"/>
    <w:rsid w:val="003E2DA1"/>
    <w:rsid w:val="003F0579"/>
    <w:rsid w:val="003F19D4"/>
    <w:rsid w:val="003F78E3"/>
    <w:rsid w:val="00431568"/>
    <w:rsid w:val="00432179"/>
    <w:rsid w:val="00447770"/>
    <w:rsid w:val="00470D6A"/>
    <w:rsid w:val="00475F74"/>
    <w:rsid w:val="00476944"/>
    <w:rsid w:val="00476D17"/>
    <w:rsid w:val="0047741C"/>
    <w:rsid w:val="00495AD6"/>
    <w:rsid w:val="00496618"/>
    <w:rsid w:val="004A2933"/>
    <w:rsid w:val="004A2BD8"/>
    <w:rsid w:val="004B1F15"/>
    <w:rsid w:val="004D2B37"/>
    <w:rsid w:val="004E14BE"/>
    <w:rsid w:val="004E1F12"/>
    <w:rsid w:val="004F3317"/>
    <w:rsid w:val="00510D62"/>
    <w:rsid w:val="00513525"/>
    <w:rsid w:val="00515B25"/>
    <w:rsid w:val="005276D1"/>
    <w:rsid w:val="00582BDA"/>
    <w:rsid w:val="00586F3D"/>
    <w:rsid w:val="00596407"/>
    <w:rsid w:val="005A2686"/>
    <w:rsid w:val="005A301E"/>
    <w:rsid w:val="005B6587"/>
    <w:rsid w:val="005C069C"/>
    <w:rsid w:val="005D06C6"/>
    <w:rsid w:val="005D092B"/>
    <w:rsid w:val="005D22A3"/>
    <w:rsid w:val="005E54F7"/>
    <w:rsid w:val="00600092"/>
    <w:rsid w:val="00601457"/>
    <w:rsid w:val="006343CC"/>
    <w:rsid w:val="00635DA6"/>
    <w:rsid w:val="0063663C"/>
    <w:rsid w:val="00640A10"/>
    <w:rsid w:val="00696AA5"/>
    <w:rsid w:val="006A1875"/>
    <w:rsid w:val="006D5177"/>
    <w:rsid w:val="006E3974"/>
    <w:rsid w:val="006F5563"/>
    <w:rsid w:val="00706196"/>
    <w:rsid w:val="00717503"/>
    <w:rsid w:val="00732A23"/>
    <w:rsid w:val="00752CD7"/>
    <w:rsid w:val="00761DCE"/>
    <w:rsid w:val="00765946"/>
    <w:rsid w:val="00767435"/>
    <w:rsid w:val="007C65B0"/>
    <w:rsid w:val="007E0070"/>
    <w:rsid w:val="007E793A"/>
    <w:rsid w:val="007F2D21"/>
    <w:rsid w:val="007F7BB5"/>
    <w:rsid w:val="008256EA"/>
    <w:rsid w:val="0083038B"/>
    <w:rsid w:val="00845141"/>
    <w:rsid w:val="00863A42"/>
    <w:rsid w:val="0088354B"/>
    <w:rsid w:val="008A1227"/>
    <w:rsid w:val="008B04FF"/>
    <w:rsid w:val="008B1FA9"/>
    <w:rsid w:val="008B571B"/>
    <w:rsid w:val="008C1F38"/>
    <w:rsid w:val="008D485E"/>
    <w:rsid w:val="008E7362"/>
    <w:rsid w:val="008F0179"/>
    <w:rsid w:val="00910004"/>
    <w:rsid w:val="009146DB"/>
    <w:rsid w:val="0092502D"/>
    <w:rsid w:val="00931046"/>
    <w:rsid w:val="00934A68"/>
    <w:rsid w:val="00953224"/>
    <w:rsid w:val="00961632"/>
    <w:rsid w:val="00991C3B"/>
    <w:rsid w:val="009929F6"/>
    <w:rsid w:val="00997195"/>
    <w:rsid w:val="009A6381"/>
    <w:rsid w:val="009D101D"/>
    <w:rsid w:val="009E6CDB"/>
    <w:rsid w:val="00A2510D"/>
    <w:rsid w:val="00A4080D"/>
    <w:rsid w:val="00A71C29"/>
    <w:rsid w:val="00A9262F"/>
    <w:rsid w:val="00AD6D3C"/>
    <w:rsid w:val="00B01CD6"/>
    <w:rsid w:val="00B02DE5"/>
    <w:rsid w:val="00B3060D"/>
    <w:rsid w:val="00B342FA"/>
    <w:rsid w:val="00B34BD7"/>
    <w:rsid w:val="00B4237D"/>
    <w:rsid w:val="00B64ECD"/>
    <w:rsid w:val="00B67666"/>
    <w:rsid w:val="00B853C8"/>
    <w:rsid w:val="00BC65EC"/>
    <w:rsid w:val="00BD7E17"/>
    <w:rsid w:val="00C10088"/>
    <w:rsid w:val="00C13BE4"/>
    <w:rsid w:val="00C17743"/>
    <w:rsid w:val="00C65EEC"/>
    <w:rsid w:val="00C9037B"/>
    <w:rsid w:val="00C94E75"/>
    <w:rsid w:val="00C95FB9"/>
    <w:rsid w:val="00CA58AE"/>
    <w:rsid w:val="00CC2BEA"/>
    <w:rsid w:val="00CC6D06"/>
    <w:rsid w:val="00D04946"/>
    <w:rsid w:val="00D15D59"/>
    <w:rsid w:val="00D210B4"/>
    <w:rsid w:val="00D2370B"/>
    <w:rsid w:val="00D32C41"/>
    <w:rsid w:val="00D4065C"/>
    <w:rsid w:val="00D535CB"/>
    <w:rsid w:val="00D568C3"/>
    <w:rsid w:val="00D731D2"/>
    <w:rsid w:val="00D83939"/>
    <w:rsid w:val="00DA60C9"/>
    <w:rsid w:val="00DB2A61"/>
    <w:rsid w:val="00DC1CF6"/>
    <w:rsid w:val="00DC6F78"/>
    <w:rsid w:val="00DD49B8"/>
    <w:rsid w:val="00DE7635"/>
    <w:rsid w:val="00DF130F"/>
    <w:rsid w:val="00E0534A"/>
    <w:rsid w:val="00E11699"/>
    <w:rsid w:val="00E431AC"/>
    <w:rsid w:val="00E51E2A"/>
    <w:rsid w:val="00E66A0F"/>
    <w:rsid w:val="00E83F8D"/>
    <w:rsid w:val="00EB7C25"/>
    <w:rsid w:val="00EC3E36"/>
    <w:rsid w:val="00EE2325"/>
    <w:rsid w:val="00EE4322"/>
    <w:rsid w:val="00EE6908"/>
    <w:rsid w:val="00F24532"/>
    <w:rsid w:val="00F369AF"/>
    <w:rsid w:val="00F47FF2"/>
    <w:rsid w:val="00F621A3"/>
    <w:rsid w:val="00F66ABE"/>
    <w:rsid w:val="00F81142"/>
    <w:rsid w:val="00FA0064"/>
    <w:rsid w:val="00FB2227"/>
    <w:rsid w:val="00FC2431"/>
    <w:rsid w:val="00FD1073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D422F-DC59-4FBC-BD1C-FA4D3B49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7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227DD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227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5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4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A1548"/>
    <w:rPr>
      <w:b/>
      <w:bCs/>
    </w:rPr>
  </w:style>
  <w:style w:type="table" w:styleId="Mkatabulky">
    <w:name w:val="Table Grid"/>
    <w:basedOn w:val="Normlntabulka"/>
    <w:uiPriority w:val="39"/>
    <w:rsid w:val="0047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6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2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72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4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2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16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32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0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53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7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datelna@zemskyhrebcinecpisek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podatelna@zemskyhrebcinecpisek.cz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D388-9E0A-4BF8-9DBB-FCEAE95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</dc:creator>
  <cp:keywords/>
  <dc:description/>
  <cp:lastModifiedBy>Štěpánka Mikešová</cp:lastModifiedBy>
  <cp:revision>3</cp:revision>
  <cp:lastPrinted>2022-10-07T05:31:00Z</cp:lastPrinted>
  <dcterms:created xsi:type="dcterms:W3CDTF">2022-10-07T05:31:00Z</dcterms:created>
  <dcterms:modified xsi:type="dcterms:W3CDTF">2022-10-07T07:23:00Z</dcterms:modified>
</cp:coreProperties>
</file>